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0E79" w14:textId="6DD58914" w:rsidR="00A2408F" w:rsidRPr="00C803F6" w:rsidRDefault="00A2408F" w:rsidP="00B645FE">
      <w:pPr>
        <w:spacing w:line="500" w:lineRule="exact"/>
        <w:rPr>
          <w:sz w:val="36"/>
          <w:szCs w:val="36"/>
          <w:lang w:val="it-IT"/>
        </w:rPr>
      </w:pPr>
    </w:p>
    <w:p w14:paraId="1E941068" w14:textId="1AA2B727" w:rsidR="00A2408F" w:rsidRDefault="00A2408F" w:rsidP="00A2408F">
      <w:pPr>
        <w:spacing w:line="360" w:lineRule="auto"/>
        <w:ind w:firstLineChars="500" w:firstLine="1600"/>
        <w:rPr>
          <w:rFonts w:ascii="BIZ UDPゴシック" w:eastAsia="BIZ UDPゴシック" w:hAnsi="BIZ UDPゴシック"/>
          <w:sz w:val="32"/>
          <w:szCs w:val="32"/>
        </w:rPr>
      </w:pPr>
      <w:bookmarkStart w:id="0" w:name="_Hlk94703505"/>
      <w:r>
        <w:rPr>
          <w:rFonts w:ascii="BIZ UDPゴシック" w:eastAsia="BIZ UDPゴシック" w:hAnsi="BIZ UDPゴシック" w:hint="eastAsia"/>
          <w:sz w:val="32"/>
          <w:szCs w:val="32"/>
        </w:rPr>
        <w:t>２０２</w:t>
      </w:r>
      <w:r w:rsidR="00983AF2">
        <w:rPr>
          <w:rFonts w:ascii="BIZ UDPゴシック" w:eastAsia="BIZ UDPゴシック" w:hAnsi="BIZ UDPゴシック" w:hint="eastAsia"/>
          <w:sz w:val="32"/>
          <w:szCs w:val="32"/>
        </w:rPr>
        <w:t>４</w:t>
      </w:r>
      <w:r>
        <w:rPr>
          <w:rFonts w:ascii="BIZ UDPゴシック" w:eastAsia="BIZ UDPゴシック" w:hAnsi="BIZ UDPゴシック" w:hint="eastAsia"/>
          <w:sz w:val="32"/>
          <w:szCs w:val="32"/>
        </w:rPr>
        <w:t>年度</w:t>
      </w:r>
      <w:r w:rsidR="00AA7DFC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パリ第８大学への派遣申請書　</w:t>
      </w:r>
    </w:p>
    <w:p w14:paraId="66CA419E" w14:textId="418175E1" w:rsidR="00A2408F" w:rsidRDefault="00A2408F" w:rsidP="00A2408F">
      <w:pPr>
        <w:spacing w:line="360" w:lineRule="auto"/>
        <w:ind w:firstLineChars="1000" w:firstLine="320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(大学院学生用)</w:t>
      </w:r>
    </w:p>
    <w:p w14:paraId="7844280E" w14:textId="77777777" w:rsidR="00A2408F" w:rsidRDefault="00A2408F" w:rsidP="00A2408F">
      <w:pPr>
        <w:spacing w:line="360" w:lineRule="auto"/>
        <w:rPr>
          <w:rFonts w:ascii="BIZ UDPゴシック" w:eastAsia="BIZ UDPゴシック" w:hAnsi="BIZ UDPゴシック"/>
          <w:sz w:val="20"/>
        </w:rPr>
      </w:pPr>
    </w:p>
    <w:p w14:paraId="69C1A33C" w14:textId="6454DC6A" w:rsidR="00A2408F" w:rsidRDefault="00A2408F" w:rsidP="00A2408F">
      <w:pPr>
        <w:spacing w:line="360" w:lineRule="auto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 w:val="20"/>
        </w:rPr>
        <w:t>各欄は楷書にて</w:t>
      </w:r>
      <w:r>
        <w:rPr>
          <w:rFonts w:ascii="BIZ UDPゴシック" w:eastAsia="BIZ UDPゴシック" w:hAnsi="BIZ UDPゴシック" w:hint="eastAsia"/>
          <w:sz w:val="20"/>
          <w:u w:val="single"/>
        </w:rPr>
        <w:t>丁寧に記入</w:t>
      </w:r>
      <w:r>
        <w:rPr>
          <w:rFonts w:ascii="BIZ UDPゴシック" w:eastAsia="BIZ UDPゴシック" w:hAnsi="BIZ UDPゴシック" w:hint="eastAsia"/>
          <w:sz w:val="20"/>
        </w:rPr>
        <w:t>すること。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="00983AF2">
        <w:rPr>
          <w:rFonts w:ascii="BIZ UDPゴシック" w:eastAsia="BIZ UDPゴシック" w:hAnsi="BIZ UDPゴシック" w:hint="eastAsia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 xml:space="preserve">　提出日：　　　年　　　月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4539"/>
        <w:gridCol w:w="3116"/>
      </w:tblGrid>
      <w:tr w:rsidR="00A2408F" w14:paraId="5EBBAF65" w14:textId="77777777" w:rsidTr="00A2408F">
        <w:trPr>
          <w:cantSplit/>
          <w:trHeight w:val="645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2244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フ リ ガ ナ</w:t>
            </w:r>
          </w:p>
          <w:p w14:paraId="4E4F730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14:paraId="58FBC135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4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1E8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604173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　別：　　男　・　女</w:t>
            </w:r>
          </w:p>
        </w:tc>
      </w:tr>
      <w:tr w:rsidR="00A2408F" w14:paraId="522A86D3" w14:textId="77777777" w:rsidTr="00A2408F">
        <w:trPr>
          <w:cantSplit/>
          <w:trHeight w:val="593"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8EA1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7A2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CBAFF7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齢：　　　　　　　歳</w:t>
            </w:r>
          </w:p>
        </w:tc>
      </w:tr>
      <w:tr w:rsidR="00A2408F" w14:paraId="041ED090" w14:textId="77777777" w:rsidTr="00A2408F">
        <w:trPr>
          <w:cantSplit/>
          <w:trHeight w:val="551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1C4D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証番号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308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14:paraId="0CD28AA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04E03193" w14:textId="77777777" w:rsidTr="00A2408F">
        <w:trPr>
          <w:cantSplit/>
          <w:trHeight w:val="70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34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62BC0">
              <w:rPr>
                <w:rFonts w:ascii="BIZ UDPゴシック" w:eastAsia="BIZ UDPゴシック" w:hAnsi="BIZ UDPゴシック" w:hint="eastAsia"/>
                <w:sz w:val="20"/>
              </w:rPr>
              <w:t>大学院入学年月</w:t>
            </w:r>
          </w:p>
          <w:p w14:paraId="3AA1FE45" w14:textId="77777777" w:rsidR="00A2408F" w:rsidRPr="00862BC0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博士課程入・進学年月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465BE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年　　　　月</w:t>
            </w:r>
          </w:p>
        </w:tc>
      </w:tr>
      <w:tr w:rsidR="00A2408F" w14:paraId="46D67C7F" w14:textId="77777777" w:rsidTr="00A2408F">
        <w:trPr>
          <w:trHeight w:val="448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7825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3FEF93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研究科（　　　　　　　　　　　　　　　　　　　　　）</w:t>
            </w:r>
          </w:p>
        </w:tc>
      </w:tr>
      <w:tr w:rsidR="00A2408F" w14:paraId="253FC5FB" w14:textId="77777777" w:rsidTr="00A2408F">
        <w:trPr>
          <w:trHeight w:val="728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937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派遣先大学における研究希望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F41642" w14:textId="01DFDF03" w:rsidR="00A2408F" w:rsidRDefault="00A2408F" w:rsidP="00C15A4D">
            <w:pPr>
              <w:rPr>
                <w:rFonts w:ascii="BIZ UDPゴシック" w:eastAsia="BIZ UDPゴシック" w:hAnsi="BIZ UDPゴシック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983AF2">
              <w:rPr>
                <w:rFonts w:ascii="BIZ UDPゴシック" w:eastAsia="BIZ UDPゴシック" w:hAnsi="BIZ UDPゴシック" w:hint="eastAsia"/>
              </w:rPr>
              <w:t>４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>９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月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・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983AF2">
              <w:rPr>
                <w:rFonts w:ascii="BIZ UDPゴシック" w:eastAsia="BIZ UDPゴシック" w:hAnsi="BIZ UDPゴシック" w:hint="eastAsia"/>
              </w:rPr>
              <w:t>５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>１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月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から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1学期 ・ 1年</w:t>
            </w:r>
          </w:p>
          <w:p w14:paraId="5406D5AA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（どちらかに○を付けてください）</w:t>
            </w:r>
          </w:p>
        </w:tc>
      </w:tr>
      <w:tr w:rsidR="00A2408F" w14:paraId="58C6F9A1" w14:textId="77777777" w:rsidTr="00A2408F">
        <w:trPr>
          <w:trHeight w:val="586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54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教員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2544A3" w14:textId="77777777" w:rsidR="00A2408F" w:rsidRDefault="00A2408F" w:rsidP="00C15A4D">
            <w:pPr>
              <w:rPr>
                <w:rFonts w:ascii="BIZ UDPゴシック" w:eastAsia="BIZ UDPゴシック" w:hAnsi="BIZ UDPゴシック"/>
                <w:sz w:val="40"/>
              </w:rPr>
            </w:pPr>
          </w:p>
        </w:tc>
      </w:tr>
      <w:tr w:rsidR="00A2408F" w14:paraId="6499EB1D" w14:textId="77777777" w:rsidTr="00A2408F">
        <w:trPr>
          <w:trHeight w:val="109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C37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修士論文題目</w:t>
            </w:r>
          </w:p>
          <w:p w14:paraId="57A124F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修士課程在籍中の者は予定題目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31F05" w14:textId="77777777" w:rsidR="00A2408F" w:rsidRDefault="00A2408F" w:rsidP="00C15A4D">
            <w:pPr>
              <w:rPr>
                <w:rFonts w:ascii="BIZ UDPゴシック" w:eastAsia="BIZ UDPゴシック" w:hAnsi="BIZ UDPゴシック"/>
                <w:sz w:val="40"/>
                <w:szCs w:val="24"/>
              </w:rPr>
            </w:pPr>
          </w:p>
        </w:tc>
      </w:tr>
      <w:tr w:rsidR="00A2408F" w14:paraId="3C92422A" w14:textId="77777777" w:rsidTr="00A2408F">
        <w:trPr>
          <w:trHeight w:val="111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B1BD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F8A9A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□□□-□□□□</w:t>
            </w:r>
          </w:p>
        </w:tc>
      </w:tr>
      <w:tr w:rsidR="00A2408F" w14:paraId="44EDFCC2" w14:textId="77777777" w:rsidTr="00A2408F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29E3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B0C122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50BFBDC0" w14:textId="77777777" w:rsidTr="00A2408F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7C4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AE63F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013AFE3E" w14:textId="77777777" w:rsidTr="00A2408F">
        <w:trPr>
          <w:trHeight w:val="540"/>
        </w:trPr>
        <w:tc>
          <w:tcPr>
            <w:tcW w:w="18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7CC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382047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P C</w:t>
            </w:r>
          </w:p>
        </w:tc>
      </w:tr>
      <w:tr w:rsidR="00A2408F" w14:paraId="2A1A2645" w14:textId="77777777" w:rsidTr="00A2408F">
        <w:trPr>
          <w:trHeight w:val="540"/>
        </w:trPr>
        <w:tc>
          <w:tcPr>
            <w:tcW w:w="18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37B6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BE1AE2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</w:tr>
      <w:tr w:rsidR="00A2408F" w14:paraId="557BFB5F" w14:textId="77777777" w:rsidTr="00A2408F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074228" w14:textId="04645AC5" w:rsidR="00C33D4B" w:rsidRDefault="00C33D4B" w:rsidP="00C15A4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483AFA8F" w14:textId="6C5A1F33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33D4B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5ACE6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6A94E78F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05802B55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40086B5A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19AB2375" w14:textId="210B0D42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1486E3F2" w14:textId="73F7A8AE" w:rsidR="00A2408F" w:rsidRDefault="00A2408F" w:rsidP="00C33D4B">
      <w:pPr>
        <w:spacing w:line="360" w:lineRule="auto"/>
        <w:rPr>
          <w:rFonts w:ascii="BIZ UDPゴシック" w:eastAsia="BIZ UDPゴシック" w:hAnsi="BIZ UDPゴシック"/>
          <w:sz w:val="32"/>
          <w:szCs w:val="32"/>
        </w:rPr>
      </w:pPr>
    </w:p>
    <w:p w14:paraId="463C5DF9" w14:textId="04EF5B11" w:rsidR="00B645FE" w:rsidRDefault="00B645FE" w:rsidP="00C33D4B">
      <w:pPr>
        <w:spacing w:line="360" w:lineRule="auto"/>
        <w:rPr>
          <w:rFonts w:ascii="BIZ UDPゴシック" w:eastAsia="BIZ UDPゴシック" w:hAnsi="BIZ UDPゴシック"/>
          <w:sz w:val="32"/>
          <w:szCs w:val="32"/>
        </w:rPr>
      </w:pPr>
    </w:p>
    <w:p w14:paraId="6D927F06" w14:textId="6F5923F0" w:rsidR="00B20E9A" w:rsidRDefault="00A2408F" w:rsidP="00C33D4B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lastRenderedPageBreak/>
        <w:t>202</w:t>
      </w:r>
      <w:r w:rsidR="00983AF2">
        <w:rPr>
          <w:rFonts w:ascii="BIZ UDPゴシック" w:eastAsia="BIZ UDPゴシック" w:hAnsi="BIZ UDPゴシック" w:hint="eastAsia"/>
          <w:sz w:val="32"/>
          <w:szCs w:val="32"/>
        </w:rPr>
        <w:t>４</w:t>
      </w:r>
      <w:r>
        <w:rPr>
          <w:rFonts w:ascii="BIZ UDPゴシック" w:eastAsia="BIZ UDPゴシック" w:hAnsi="BIZ UDPゴシック" w:hint="eastAsia"/>
          <w:sz w:val="32"/>
          <w:szCs w:val="32"/>
        </w:rPr>
        <w:t>年度</w:t>
      </w:r>
      <w:r w:rsidR="00AA7DFC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B20E9A">
        <w:rPr>
          <w:rFonts w:ascii="BIZ UDPゴシック" w:eastAsia="BIZ UDPゴシック" w:hAnsi="BIZ UDPゴシック" w:hint="eastAsia"/>
          <w:sz w:val="32"/>
          <w:szCs w:val="32"/>
        </w:rPr>
        <w:t>パリ第８大学</w:t>
      </w:r>
      <w:r>
        <w:rPr>
          <w:rFonts w:ascii="BIZ UDPゴシック" w:eastAsia="BIZ UDPゴシック" w:hAnsi="BIZ UDPゴシック" w:hint="eastAsia"/>
          <w:sz w:val="32"/>
          <w:szCs w:val="32"/>
        </w:rPr>
        <w:t>派遣申請書</w:t>
      </w:r>
    </w:p>
    <w:p w14:paraId="15E380E6" w14:textId="0D4D67C4" w:rsidR="00A2408F" w:rsidRDefault="00A2408F" w:rsidP="00B20E9A">
      <w:pPr>
        <w:spacing w:line="360" w:lineRule="auto"/>
        <w:ind w:firstLineChars="1100" w:firstLine="352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(学部学生用)</w:t>
      </w:r>
    </w:p>
    <w:p w14:paraId="53D4C40E" w14:textId="77777777" w:rsidR="00A2408F" w:rsidRDefault="00A2408F" w:rsidP="00A2408F">
      <w:pPr>
        <w:spacing w:line="360" w:lineRule="auto"/>
        <w:rPr>
          <w:rFonts w:ascii="BIZ UDPゴシック" w:eastAsia="BIZ UDPゴシック" w:hAnsi="BIZ UDPゴシック"/>
          <w:sz w:val="20"/>
        </w:rPr>
      </w:pPr>
    </w:p>
    <w:p w14:paraId="24723863" w14:textId="6FE7AC1A" w:rsidR="00A2408F" w:rsidRDefault="00A2408F" w:rsidP="00A2408F">
      <w:pPr>
        <w:spacing w:line="360" w:lineRule="auto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 w:val="20"/>
        </w:rPr>
        <w:t>各欄は楷書にて</w:t>
      </w:r>
      <w:r>
        <w:rPr>
          <w:rFonts w:ascii="BIZ UDPゴシック" w:eastAsia="BIZ UDPゴシック" w:hAnsi="BIZ UDPゴシック" w:hint="eastAsia"/>
          <w:sz w:val="20"/>
          <w:u w:val="single"/>
        </w:rPr>
        <w:t>丁寧に記入</w:t>
      </w:r>
      <w:r>
        <w:rPr>
          <w:rFonts w:ascii="BIZ UDPゴシック" w:eastAsia="BIZ UDPゴシック" w:hAnsi="BIZ UDPゴシック" w:hint="eastAsia"/>
          <w:sz w:val="20"/>
        </w:rPr>
        <w:t>すること。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="00983AF2">
        <w:rPr>
          <w:rFonts w:ascii="BIZ UDPゴシック" w:eastAsia="BIZ UDPゴシック" w:hAnsi="BIZ UDPゴシック" w:hint="eastAsia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>提出日：　　　　年　　　月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4822"/>
        <w:gridCol w:w="3116"/>
      </w:tblGrid>
      <w:tr w:rsidR="00A2408F" w14:paraId="159D4962" w14:textId="77777777" w:rsidTr="00B20E9A">
        <w:trPr>
          <w:cantSplit/>
          <w:trHeight w:val="645"/>
        </w:trPr>
        <w:tc>
          <w:tcPr>
            <w:tcW w:w="15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5A3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フ リ ガ ナ</w:t>
            </w:r>
          </w:p>
          <w:p w14:paraId="441B767B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14:paraId="6C9D257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4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629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C8EF9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　別：　　男　・　女</w:t>
            </w:r>
          </w:p>
        </w:tc>
      </w:tr>
      <w:tr w:rsidR="00A2408F" w14:paraId="6674DBE1" w14:textId="77777777" w:rsidTr="00B20E9A">
        <w:trPr>
          <w:cantSplit/>
          <w:trHeight w:val="645"/>
        </w:trPr>
        <w:tc>
          <w:tcPr>
            <w:tcW w:w="15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E514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8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1E1D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0FCF3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齢：　　　　　　　歳</w:t>
            </w:r>
          </w:p>
        </w:tc>
      </w:tr>
      <w:tr w:rsidR="00A2408F" w14:paraId="38D25E20" w14:textId="77777777" w:rsidTr="00B20E9A">
        <w:trPr>
          <w:cantSplit/>
          <w:trHeight w:val="571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2C45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証番号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B44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14:paraId="0F93EC06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71CC8B4D" w14:textId="77777777" w:rsidTr="00B20E9A">
        <w:trPr>
          <w:cantSplit/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C817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学年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160BB9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年　　　月　　　文科　　類　・　理科　　類</w:t>
            </w:r>
          </w:p>
        </w:tc>
      </w:tr>
      <w:tr w:rsidR="00A2408F" w14:paraId="28554396" w14:textId="77777777" w:rsidTr="00B20E9A">
        <w:trPr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3AC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8DA23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学部（　　　　　　　　　　　　　　　　　　　　　　　　　　　）</w:t>
            </w:r>
          </w:p>
        </w:tc>
      </w:tr>
      <w:tr w:rsidR="00A2408F" w14:paraId="3B3F4B35" w14:textId="77777777" w:rsidTr="00B20E9A">
        <w:trPr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14F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留学希望期間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6FF42B" w14:textId="36E5EA35" w:rsidR="00A2408F" w:rsidRDefault="00A2408F" w:rsidP="00C15A4D">
            <w:pPr>
              <w:rPr>
                <w:rFonts w:ascii="BIZ UDPゴシック" w:eastAsia="BIZ UDPゴシック" w:hAnsi="BIZ UDPゴシック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983AF2">
              <w:rPr>
                <w:rFonts w:ascii="BIZ UDPゴシック" w:eastAsia="BIZ UDPゴシック" w:hAnsi="BIZ UDPゴシック" w:hint="eastAsia"/>
              </w:rPr>
              <w:t>４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 w:rsidR="00B20E9A">
              <w:rPr>
                <w:rFonts w:ascii="BIZ UDPゴシック" w:eastAsia="BIZ UDPゴシック" w:hAnsi="BIZ UDPゴシック" w:hint="eastAsia"/>
              </w:rPr>
              <w:t>９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月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・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983AF2">
              <w:rPr>
                <w:rFonts w:ascii="BIZ UDPゴシック" w:eastAsia="BIZ UDPゴシック" w:hAnsi="BIZ UDPゴシック" w:hint="eastAsia"/>
              </w:rPr>
              <w:t>５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>１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月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から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1学期 ・ 1年</w:t>
            </w:r>
          </w:p>
          <w:p w14:paraId="15F6E1C0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（どちらかに○を付けてください）</w:t>
            </w:r>
          </w:p>
        </w:tc>
      </w:tr>
      <w:tr w:rsidR="00A2408F" w14:paraId="660C5381" w14:textId="77777777" w:rsidTr="00B20E9A">
        <w:trPr>
          <w:trHeight w:val="1451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FC8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C8C3C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□□□-□□□□</w:t>
            </w:r>
          </w:p>
        </w:tc>
      </w:tr>
      <w:tr w:rsidR="00A2408F" w14:paraId="53E29F29" w14:textId="77777777" w:rsidTr="00B20E9A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795F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F8EE80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0504E08C" w14:textId="77777777" w:rsidTr="00B20E9A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BFA3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49E98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42EE0EAC" w14:textId="77777777" w:rsidTr="00B20E9A">
        <w:trPr>
          <w:trHeight w:val="540"/>
        </w:trPr>
        <w:tc>
          <w:tcPr>
            <w:tcW w:w="15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1E9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CD8EDA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P C</w:t>
            </w:r>
          </w:p>
        </w:tc>
      </w:tr>
      <w:tr w:rsidR="00A2408F" w14:paraId="3E2E1952" w14:textId="77777777" w:rsidTr="00B20E9A">
        <w:trPr>
          <w:trHeight w:val="540"/>
        </w:trPr>
        <w:tc>
          <w:tcPr>
            <w:tcW w:w="15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AF48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122BFA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</w:tr>
      <w:tr w:rsidR="00A2408F" w14:paraId="7C9E8C87" w14:textId="77777777" w:rsidTr="00B20E9A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8E303D" w14:textId="77777777" w:rsidR="00A2408F" w:rsidRDefault="00A2408F" w:rsidP="00C15A4D">
            <w:pPr>
              <w:widowControl/>
              <w:ind w:firstLineChars="200" w:firstLine="42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41CC1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6D54A9D2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03635BCD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56A29013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3F3BD930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23E99B5C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2EDD58A5" w14:textId="7607CA52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69820808" w14:textId="77777777" w:rsidR="00A2408F" w:rsidRDefault="00A2408F" w:rsidP="00A2408F">
      <w:pPr>
        <w:rPr>
          <w:rFonts w:eastAsia="ＭＳ 明朝"/>
          <w:sz w:val="22"/>
        </w:rPr>
      </w:pPr>
    </w:p>
    <w:bookmarkEnd w:id="0"/>
    <w:p w14:paraId="3C7B17D0" w14:textId="77777777" w:rsidR="00A2408F" w:rsidRPr="001D2DDB" w:rsidRDefault="00A2408F" w:rsidP="00A2408F"/>
    <w:p w14:paraId="33F8B1D0" w14:textId="77777777" w:rsidR="00A2408F" w:rsidRDefault="00A2408F" w:rsidP="00423DD8">
      <w:pPr>
        <w:spacing w:line="500" w:lineRule="exact"/>
        <w:jc w:val="center"/>
        <w:rPr>
          <w:sz w:val="36"/>
          <w:szCs w:val="36"/>
        </w:rPr>
      </w:pPr>
    </w:p>
    <w:sectPr w:rsidR="00A2408F" w:rsidSect="00423DD8">
      <w:pgSz w:w="11906" w:h="16838"/>
      <w:pgMar w:top="1701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0376" w14:textId="77777777" w:rsidR="00BB0E87" w:rsidRDefault="00BB0E87" w:rsidP="00423DD8">
      <w:r>
        <w:separator/>
      </w:r>
    </w:p>
  </w:endnote>
  <w:endnote w:type="continuationSeparator" w:id="0">
    <w:p w14:paraId="487C16C5" w14:textId="77777777" w:rsidR="00BB0E87" w:rsidRDefault="00BB0E87" w:rsidP="0042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2C4F" w14:textId="77777777" w:rsidR="00BB0E87" w:rsidRDefault="00BB0E87" w:rsidP="00423DD8">
      <w:r>
        <w:separator/>
      </w:r>
    </w:p>
  </w:footnote>
  <w:footnote w:type="continuationSeparator" w:id="0">
    <w:p w14:paraId="5D97818D" w14:textId="77777777" w:rsidR="00BB0E87" w:rsidRDefault="00BB0E87" w:rsidP="0042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B"/>
    <w:multiLevelType w:val="hybridMultilevel"/>
    <w:tmpl w:val="0F4E8DD2"/>
    <w:lvl w:ilvl="0" w:tplc="053884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30778"/>
    <w:multiLevelType w:val="hybridMultilevel"/>
    <w:tmpl w:val="5D90C718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EC3309"/>
    <w:multiLevelType w:val="hybridMultilevel"/>
    <w:tmpl w:val="C1406AE4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419C5238">
      <w:start w:val="7"/>
      <w:numFmt w:val="bullet"/>
      <w:lvlText w:val="・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42355C0"/>
    <w:multiLevelType w:val="hybridMultilevel"/>
    <w:tmpl w:val="F1328CC8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9832596">
    <w:abstractNumId w:val="3"/>
  </w:num>
  <w:num w:numId="2" w16cid:durableId="989288942">
    <w:abstractNumId w:val="2"/>
  </w:num>
  <w:num w:numId="3" w16cid:durableId="331034191">
    <w:abstractNumId w:val="1"/>
  </w:num>
  <w:num w:numId="4" w16cid:durableId="93074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D8"/>
    <w:rsid w:val="000501DA"/>
    <w:rsid w:val="00065F17"/>
    <w:rsid w:val="00075407"/>
    <w:rsid w:val="00087D50"/>
    <w:rsid w:val="000C4947"/>
    <w:rsid w:val="000E30F9"/>
    <w:rsid w:val="000E657E"/>
    <w:rsid w:val="00100FC2"/>
    <w:rsid w:val="0012272D"/>
    <w:rsid w:val="00150B16"/>
    <w:rsid w:val="00161B71"/>
    <w:rsid w:val="002120B7"/>
    <w:rsid w:val="00274AD9"/>
    <w:rsid w:val="00275751"/>
    <w:rsid w:val="00366901"/>
    <w:rsid w:val="00377E2B"/>
    <w:rsid w:val="00406430"/>
    <w:rsid w:val="00406D6D"/>
    <w:rsid w:val="00423DD8"/>
    <w:rsid w:val="0045402A"/>
    <w:rsid w:val="00461B38"/>
    <w:rsid w:val="00462127"/>
    <w:rsid w:val="00482193"/>
    <w:rsid w:val="004A2FCD"/>
    <w:rsid w:val="004F4337"/>
    <w:rsid w:val="00543631"/>
    <w:rsid w:val="00582549"/>
    <w:rsid w:val="00593734"/>
    <w:rsid w:val="005C4407"/>
    <w:rsid w:val="005F07D8"/>
    <w:rsid w:val="00636BAA"/>
    <w:rsid w:val="00660BE0"/>
    <w:rsid w:val="00673E88"/>
    <w:rsid w:val="00714E5B"/>
    <w:rsid w:val="00727970"/>
    <w:rsid w:val="00727A86"/>
    <w:rsid w:val="007C6D0D"/>
    <w:rsid w:val="008463F9"/>
    <w:rsid w:val="008750E8"/>
    <w:rsid w:val="00916F0C"/>
    <w:rsid w:val="00940F1D"/>
    <w:rsid w:val="0096050A"/>
    <w:rsid w:val="00983AF2"/>
    <w:rsid w:val="009854C6"/>
    <w:rsid w:val="009C1A7A"/>
    <w:rsid w:val="009E7B97"/>
    <w:rsid w:val="00A2408F"/>
    <w:rsid w:val="00A701D8"/>
    <w:rsid w:val="00AA7DFC"/>
    <w:rsid w:val="00B20E9A"/>
    <w:rsid w:val="00B32E4A"/>
    <w:rsid w:val="00B645FE"/>
    <w:rsid w:val="00B8657F"/>
    <w:rsid w:val="00BB0E87"/>
    <w:rsid w:val="00BE555C"/>
    <w:rsid w:val="00C121F1"/>
    <w:rsid w:val="00C22EFF"/>
    <w:rsid w:val="00C302AF"/>
    <w:rsid w:val="00C33D4B"/>
    <w:rsid w:val="00C803F6"/>
    <w:rsid w:val="00CA4DCA"/>
    <w:rsid w:val="00CF3EE7"/>
    <w:rsid w:val="00CF6B12"/>
    <w:rsid w:val="00D06E76"/>
    <w:rsid w:val="00D15CA4"/>
    <w:rsid w:val="00D248D3"/>
    <w:rsid w:val="00D26D6B"/>
    <w:rsid w:val="00D348E2"/>
    <w:rsid w:val="00D35757"/>
    <w:rsid w:val="00DA3387"/>
    <w:rsid w:val="00DB390B"/>
    <w:rsid w:val="00DE4AE4"/>
    <w:rsid w:val="00E0426C"/>
    <w:rsid w:val="00E550E7"/>
    <w:rsid w:val="00E60B87"/>
    <w:rsid w:val="00E616B4"/>
    <w:rsid w:val="00E64EFE"/>
    <w:rsid w:val="00E75B29"/>
    <w:rsid w:val="00E94864"/>
    <w:rsid w:val="00F13D52"/>
    <w:rsid w:val="00F41DBA"/>
    <w:rsid w:val="00F5004D"/>
    <w:rsid w:val="00F53BDC"/>
    <w:rsid w:val="00F674F5"/>
    <w:rsid w:val="00F9696A"/>
    <w:rsid w:val="00FE5211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51F8C4"/>
  <w15:docId w15:val="{992009A6-C4C0-4532-8D03-D742D9F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E5B"/>
    <w:pPr>
      <w:jc w:val="center"/>
    </w:pPr>
  </w:style>
  <w:style w:type="character" w:customStyle="1" w:styleId="a4">
    <w:name w:val="記 (文字)"/>
    <w:basedOn w:val="a0"/>
    <w:link w:val="a3"/>
    <w:uiPriority w:val="99"/>
    <w:rsid w:val="00714E5B"/>
  </w:style>
  <w:style w:type="paragraph" w:styleId="a5">
    <w:name w:val="Closing"/>
    <w:basedOn w:val="a"/>
    <w:link w:val="a6"/>
    <w:unhideWhenUsed/>
    <w:rsid w:val="00714E5B"/>
    <w:pPr>
      <w:jc w:val="right"/>
    </w:pPr>
  </w:style>
  <w:style w:type="character" w:customStyle="1" w:styleId="a6">
    <w:name w:val="結語 (文字)"/>
    <w:basedOn w:val="a0"/>
    <w:link w:val="a5"/>
    <w:rsid w:val="00714E5B"/>
  </w:style>
  <w:style w:type="character" w:styleId="a7">
    <w:name w:val="Hyperlink"/>
    <w:basedOn w:val="a0"/>
    <w:uiPriority w:val="99"/>
    <w:unhideWhenUsed/>
    <w:rsid w:val="009854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79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23D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DD8"/>
  </w:style>
  <w:style w:type="paragraph" w:styleId="ab">
    <w:name w:val="footer"/>
    <w:basedOn w:val="a"/>
    <w:link w:val="ac"/>
    <w:uiPriority w:val="99"/>
    <w:unhideWhenUsed/>
    <w:rsid w:val="00423D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DD8"/>
  </w:style>
  <w:style w:type="character" w:styleId="ad">
    <w:name w:val="Unresolved Mention"/>
    <w:basedOn w:val="a0"/>
    <w:uiPriority w:val="99"/>
    <w:semiHidden/>
    <w:unhideWhenUsed/>
    <w:rsid w:val="00C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8B63-7603-49DD-820E-3CB215C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</Words>
  <Characters>6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